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B75" w:rsidRPr="00115B75" w:rsidRDefault="00115B75" w:rsidP="00115B7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115B75" w:rsidRPr="00115B75" w:rsidRDefault="00115B75" w:rsidP="00115B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265E0" w:rsidRPr="003E47B5" w:rsidRDefault="008265E0" w:rsidP="008265E0">
      <w:pPr>
        <w:keepNext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3E47B5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2C2576B5" wp14:editId="3447BE91">
            <wp:extent cx="6381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5E0" w:rsidRPr="003E47B5" w:rsidRDefault="008265E0" w:rsidP="00826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47B5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8265E0" w:rsidRPr="003E47B5" w:rsidRDefault="008265E0" w:rsidP="00826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47B5">
        <w:rPr>
          <w:rFonts w:ascii="Times New Roman" w:eastAsia="Times New Roman" w:hAnsi="Times New Roman" w:cs="Times New Roman"/>
          <w:b/>
          <w:sz w:val="28"/>
          <w:szCs w:val="28"/>
        </w:rPr>
        <w:t>ГОРОДСКОЕ ПОСЕЛЕНИЕ ЛЯНТОР</w:t>
      </w:r>
    </w:p>
    <w:p w:rsidR="008265E0" w:rsidRPr="003E47B5" w:rsidRDefault="008265E0" w:rsidP="00826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8265E0" w:rsidRPr="003E47B5" w:rsidRDefault="008265E0" w:rsidP="00826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1"/>
          <w:szCs w:val="31"/>
        </w:rPr>
      </w:pPr>
      <w:r w:rsidRPr="003E47B5">
        <w:rPr>
          <w:rFonts w:ascii="Times New Roman" w:eastAsia="Times New Roman" w:hAnsi="Times New Roman" w:cs="Times New Roman"/>
          <w:b/>
          <w:sz w:val="31"/>
          <w:szCs w:val="31"/>
        </w:rPr>
        <w:t>СОВЕТ ДЕПУТАТОВ</w:t>
      </w:r>
    </w:p>
    <w:p w:rsidR="008265E0" w:rsidRPr="003E47B5" w:rsidRDefault="008265E0" w:rsidP="00826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1"/>
          <w:szCs w:val="31"/>
        </w:rPr>
      </w:pPr>
      <w:r w:rsidRPr="003E47B5">
        <w:rPr>
          <w:rFonts w:ascii="Times New Roman" w:eastAsia="Times New Roman" w:hAnsi="Times New Roman" w:cs="Times New Roman"/>
          <w:b/>
          <w:sz w:val="31"/>
          <w:szCs w:val="31"/>
        </w:rPr>
        <w:t>ГОРОДСКОГО ПОСЕЛЕНИЯ ЛЯНТОР ЧЕТВЕРТОГО СОЗЫВА</w:t>
      </w:r>
    </w:p>
    <w:p w:rsidR="008265E0" w:rsidRPr="003E47B5" w:rsidRDefault="008265E0" w:rsidP="00826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</w:p>
    <w:p w:rsidR="008265E0" w:rsidRPr="003E47B5" w:rsidRDefault="008265E0" w:rsidP="00826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E47B5">
        <w:rPr>
          <w:rFonts w:ascii="Times New Roman" w:eastAsia="Times New Roman" w:hAnsi="Times New Roman" w:cs="Times New Roman"/>
          <w:b/>
          <w:sz w:val="32"/>
          <w:szCs w:val="32"/>
        </w:rPr>
        <w:t>Р Е Ш Е Н И Е</w:t>
      </w:r>
    </w:p>
    <w:p w:rsidR="0076566A" w:rsidRPr="0076566A" w:rsidRDefault="0076566A" w:rsidP="0076566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566A" w:rsidRPr="0076566A" w:rsidRDefault="0076566A" w:rsidP="0076566A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76566A">
        <w:rPr>
          <w:rFonts w:ascii="Times New Roman" w:hAnsi="Times New Roman" w:cs="Times New Roman"/>
          <w:sz w:val="28"/>
          <w:szCs w:val="28"/>
        </w:rPr>
        <w:t>«</w:t>
      </w:r>
      <w:r w:rsidR="00E100FA">
        <w:rPr>
          <w:rFonts w:ascii="Times New Roman" w:hAnsi="Times New Roman" w:cs="Times New Roman"/>
          <w:sz w:val="28"/>
          <w:szCs w:val="28"/>
        </w:rPr>
        <w:t xml:space="preserve"> 26</w:t>
      </w:r>
      <w:proofErr w:type="gramEnd"/>
      <w:r w:rsidR="00E100FA">
        <w:rPr>
          <w:rFonts w:ascii="Times New Roman" w:hAnsi="Times New Roman" w:cs="Times New Roman"/>
          <w:sz w:val="28"/>
          <w:szCs w:val="28"/>
        </w:rPr>
        <w:t xml:space="preserve"> </w:t>
      </w:r>
      <w:r w:rsidR="004E73A3" w:rsidRPr="0076566A">
        <w:rPr>
          <w:rFonts w:ascii="Times New Roman" w:hAnsi="Times New Roman" w:cs="Times New Roman"/>
          <w:sz w:val="28"/>
          <w:szCs w:val="28"/>
        </w:rPr>
        <w:t xml:space="preserve">» </w:t>
      </w:r>
      <w:r w:rsidR="00E05AF1">
        <w:rPr>
          <w:rFonts w:ascii="Times New Roman" w:hAnsi="Times New Roman" w:cs="Times New Roman"/>
          <w:sz w:val="28"/>
          <w:szCs w:val="28"/>
        </w:rPr>
        <w:t xml:space="preserve">  </w:t>
      </w:r>
      <w:r w:rsidR="003F372E">
        <w:rPr>
          <w:rFonts w:ascii="Times New Roman" w:hAnsi="Times New Roman" w:cs="Times New Roman"/>
          <w:sz w:val="28"/>
          <w:szCs w:val="28"/>
        </w:rPr>
        <w:t xml:space="preserve">  мая</w:t>
      </w:r>
      <w:r w:rsidR="00E05AF1">
        <w:rPr>
          <w:rFonts w:ascii="Times New Roman" w:hAnsi="Times New Roman" w:cs="Times New Roman"/>
          <w:sz w:val="28"/>
          <w:szCs w:val="28"/>
        </w:rPr>
        <w:t xml:space="preserve"> </w:t>
      </w:r>
      <w:r w:rsidR="00C37358">
        <w:rPr>
          <w:rFonts w:ascii="Times New Roman" w:hAnsi="Times New Roman" w:cs="Times New Roman"/>
          <w:sz w:val="28"/>
          <w:szCs w:val="28"/>
        </w:rPr>
        <w:t xml:space="preserve">   </w:t>
      </w:r>
      <w:r w:rsidRPr="0076566A">
        <w:rPr>
          <w:rFonts w:ascii="Times New Roman" w:hAnsi="Times New Roman" w:cs="Times New Roman"/>
          <w:sz w:val="28"/>
          <w:szCs w:val="28"/>
        </w:rPr>
        <w:t>20</w:t>
      </w:r>
      <w:r w:rsidR="006239CB">
        <w:rPr>
          <w:rFonts w:ascii="Times New Roman" w:hAnsi="Times New Roman" w:cs="Times New Roman"/>
          <w:sz w:val="28"/>
          <w:szCs w:val="28"/>
        </w:rPr>
        <w:t>2</w:t>
      </w:r>
      <w:r w:rsidR="00907649">
        <w:rPr>
          <w:rFonts w:ascii="Times New Roman" w:hAnsi="Times New Roman" w:cs="Times New Roman"/>
          <w:sz w:val="28"/>
          <w:szCs w:val="28"/>
        </w:rPr>
        <w:t>2</w:t>
      </w:r>
      <w:r w:rsidR="00494EBB">
        <w:rPr>
          <w:rFonts w:ascii="Times New Roman" w:hAnsi="Times New Roman" w:cs="Times New Roman"/>
          <w:sz w:val="28"/>
          <w:szCs w:val="28"/>
        </w:rPr>
        <w:t xml:space="preserve"> </w:t>
      </w:r>
      <w:r w:rsidRPr="0076566A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</w:t>
      </w:r>
      <w:r w:rsidR="004E73A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37358">
        <w:rPr>
          <w:rFonts w:ascii="Times New Roman" w:hAnsi="Times New Roman" w:cs="Times New Roman"/>
          <w:sz w:val="28"/>
          <w:szCs w:val="28"/>
        </w:rPr>
        <w:t xml:space="preserve">   </w:t>
      </w:r>
      <w:r w:rsidR="004E73A3">
        <w:rPr>
          <w:rFonts w:ascii="Times New Roman" w:hAnsi="Times New Roman" w:cs="Times New Roman"/>
          <w:sz w:val="28"/>
          <w:szCs w:val="28"/>
        </w:rPr>
        <w:t xml:space="preserve"> </w:t>
      </w:r>
      <w:r w:rsidR="003F372E">
        <w:rPr>
          <w:rFonts w:ascii="Times New Roman" w:hAnsi="Times New Roman" w:cs="Times New Roman"/>
          <w:sz w:val="28"/>
          <w:szCs w:val="28"/>
        </w:rPr>
        <w:t xml:space="preserve">      №</w:t>
      </w:r>
      <w:r w:rsidR="00E100FA">
        <w:rPr>
          <w:rFonts w:ascii="Times New Roman" w:hAnsi="Times New Roman" w:cs="Times New Roman"/>
          <w:sz w:val="28"/>
          <w:szCs w:val="28"/>
        </w:rPr>
        <w:t xml:space="preserve"> 268</w:t>
      </w:r>
      <w:r w:rsidR="003F3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7FC" w:rsidRDefault="005C17FC" w:rsidP="002627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C17FC" w:rsidRPr="0076566A" w:rsidRDefault="005C17FC" w:rsidP="002627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F372E" w:rsidRDefault="00E05AF1" w:rsidP="00E05A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3F372E" w:rsidRDefault="00E05AF1" w:rsidP="00E05A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</w:t>
      </w:r>
      <w:r w:rsidRPr="00E05AF1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3F3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</w:p>
    <w:p w:rsidR="00E05AF1" w:rsidRPr="00E05AF1" w:rsidRDefault="00E05AF1" w:rsidP="00E05A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Л</w:t>
      </w:r>
      <w:r w:rsidRPr="00E05AF1">
        <w:rPr>
          <w:rFonts w:ascii="Times New Roman" w:hAnsi="Times New Roman" w:cs="Times New Roman"/>
          <w:sz w:val="28"/>
          <w:szCs w:val="28"/>
        </w:rPr>
        <w:t>янтор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E05AF1">
        <w:rPr>
          <w:rFonts w:ascii="Times New Roman" w:hAnsi="Times New Roman" w:cs="Times New Roman"/>
          <w:sz w:val="28"/>
          <w:szCs w:val="28"/>
        </w:rPr>
        <w:t>240</w:t>
      </w:r>
    </w:p>
    <w:p w:rsidR="00146AB6" w:rsidRDefault="00E05AF1" w:rsidP="00E05A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E05AF1">
        <w:rPr>
          <w:rFonts w:ascii="Times New Roman" w:hAnsi="Times New Roman" w:cs="Times New Roman"/>
          <w:sz w:val="28"/>
          <w:szCs w:val="28"/>
        </w:rPr>
        <w:t>27.01.2022</w:t>
      </w:r>
      <w:r w:rsidRPr="00E05AF1">
        <w:rPr>
          <w:rFonts w:ascii="Times New Roman" w:hAnsi="Times New Roman" w:cs="Times New Roman"/>
          <w:sz w:val="28"/>
          <w:szCs w:val="28"/>
        </w:rPr>
        <w:tab/>
      </w:r>
    </w:p>
    <w:p w:rsidR="00B9689A" w:rsidRDefault="00B9689A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05AF1" w:rsidRDefault="00AB2677" w:rsidP="0026274F">
      <w:pPr>
        <w:pStyle w:val="a5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2826CB" w:rsidRPr="002826CB">
        <w:rPr>
          <w:rFonts w:ascii="Times New Roman" w:hAnsi="Times New Roman" w:cs="Times New Roman"/>
          <w:sz w:val="28"/>
          <w:szCs w:val="28"/>
        </w:rPr>
        <w:t>В соответствии</w:t>
      </w:r>
      <w:r w:rsidR="000D583E" w:rsidRPr="000D583E">
        <w:rPr>
          <w:rFonts w:ascii="Times New Roman" w:hAnsi="Times New Roman" w:cs="Times New Roman"/>
          <w:sz w:val="28"/>
          <w:szCs w:val="28"/>
        </w:rPr>
        <w:t xml:space="preserve"> со статьей 30 Федерального закона от 31.07.2020 N 248-ФЗ "О государственном контроле (надзоре) и муниципальном контроле в Российской Федерации"</w:t>
      </w:r>
      <w:r w:rsidR="000D583E">
        <w:rPr>
          <w:rFonts w:ascii="Times New Roman" w:hAnsi="Times New Roman" w:cs="Times New Roman"/>
          <w:sz w:val="28"/>
          <w:szCs w:val="28"/>
        </w:rPr>
        <w:t xml:space="preserve">, </w:t>
      </w:r>
      <w:r w:rsidR="002826CB" w:rsidRPr="002826CB">
        <w:rPr>
          <w:rFonts w:ascii="Times New Roman" w:hAnsi="Times New Roman" w:cs="Times New Roman"/>
          <w:sz w:val="28"/>
          <w:szCs w:val="28"/>
        </w:rPr>
        <w:t>Уставом городского поселения Лянтор</w:t>
      </w:r>
      <w:r w:rsidR="000D583E">
        <w:rPr>
          <w:rFonts w:ascii="Times New Roman" w:hAnsi="Times New Roman" w:cs="Times New Roman"/>
          <w:sz w:val="28"/>
          <w:szCs w:val="28"/>
        </w:rPr>
        <w:t xml:space="preserve"> Совет депутатов городского поселения решил:</w:t>
      </w:r>
      <w:r w:rsidR="00E05AF1" w:rsidRPr="00E05AF1">
        <w:t xml:space="preserve"> </w:t>
      </w:r>
    </w:p>
    <w:p w:rsidR="00E05AF1" w:rsidRPr="00BD32CC" w:rsidRDefault="00AB2677" w:rsidP="00B04F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1.</w:t>
      </w:r>
      <w:r w:rsidR="00850D69">
        <w:rPr>
          <w:rFonts w:ascii="Times New Roman" w:hAnsi="Times New Roman" w:cs="Times New Roman"/>
          <w:sz w:val="28"/>
          <w:szCs w:val="28"/>
        </w:rPr>
        <w:t xml:space="preserve">  </w:t>
      </w:r>
      <w:r w:rsidR="00E05AF1" w:rsidRPr="00E05AF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04F9F">
        <w:rPr>
          <w:rFonts w:ascii="Times New Roman" w:hAnsi="Times New Roman" w:cs="Times New Roman"/>
          <w:sz w:val="28"/>
          <w:szCs w:val="28"/>
        </w:rPr>
        <w:t xml:space="preserve">в решение Совета депутатов </w:t>
      </w:r>
      <w:r w:rsidR="00B04F9F" w:rsidRPr="00B04F9F">
        <w:rPr>
          <w:rFonts w:ascii="Times New Roman" w:hAnsi="Times New Roman" w:cs="Times New Roman"/>
          <w:sz w:val="28"/>
          <w:szCs w:val="28"/>
        </w:rPr>
        <w:t>го</w:t>
      </w:r>
      <w:r w:rsidR="00B04F9F">
        <w:rPr>
          <w:rFonts w:ascii="Times New Roman" w:hAnsi="Times New Roman" w:cs="Times New Roman"/>
          <w:sz w:val="28"/>
          <w:szCs w:val="28"/>
        </w:rPr>
        <w:t xml:space="preserve">родского поселения Лянтор № 240 </w:t>
      </w:r>
      <w:r>
        <w:rPr>
          <w:rFonts w:ascii="Times New Roman" w:hAnsi="Times New Roman" w:cs="Times New Roman"/>
          <w:sz w:val="28"/>
          <w:szCs w:val="28"/>
        </w:rPr>
        <w:t>от 27.01.2022</w:t>
      </w:r>
      <w:r w:rsidR="00E05AF1" w:rsidRPr="00E05AF1">
        <w:rPr>
          <w:rFonts w:ascii="Times New Roman" w:hAnsi="Times New Roman" w:cs="Times New Roman"/>
          <w:sz w:val="28"/>
          <w:szCs w:val="28"/>
        </w:rPr>
        <w:t xml:space="preserve"> </w:t>
      </w:r>
      <w:r w:rsidR="00B04F9F">
        <w:rPr>
          <w:rFonts w:ascii="Times New Roman" w:hAnsi="Times New Roman" w:cs="Times New Roman"/>
          <w:sz w:val="28"/>
          <w:szCs w:val="28"/>
        </w:rPr>
        <w:t>«О</w:t>
      </w:r>
      <w:r w:rsidR="00B04F9F" w:rsidRPr="00B04F9F">
        <w:rPr>
          <w:rFonts w:ascii="Times New Roman" w:hAnsi="Times New Roman" w:cs="Times New Roman"/>
          <w:sz w:val="28"/>
          <w:szCs w:val="28"/>
        </w:rPr>
        <w:t>б ут</w:t>
      </w:r>
      <w:r w:rsidR="00B04F9F">
        <w:rPr>
          <w:rFonts w:ascii="Times New Roman" w:hAnsi="Times New Roman" w:cs="Times New Roman"/>
          <w:sz w:val="28"/>
          <w:szCs w:val="28"/>
        </w:rPr>
        <w:t xml:space="preserve">верждении ключевых показателей </w:t>
      </w:r>
      <w:r w:rsidR="00B04F9F" w:rsidRPr="00B04F9F">
        <w:rPr>
          <w:rFonts w:ascii="Times New Roman" w:hAnsi="Times New Roman" w:cs="Times New Roman"/>
          <w:sz w:val="28"/>
          <w:szCs w:val="28"/>
        </w:rPr>
        <w:t xml:space="preserve">и их </w:t>
      </w:r>
      <w:r w:rsidR="00B04F9F">
        <w:rPr>
          <w:rFonts w:ascii="Times New Roman" w:hAnsi="Times New Roman" w:cs="Times New Roman"/>
          <w:sz w:val="28"/>
          <w:szCs w:val="28"/>
        </w:rPr>
        <w:t xml:space="preserve">целевых значений, индикативных </w:t>
      </w:r>
      <w:r w:rsidR="00B04F9F" w:rsidRPr="00B04F9F">
        <w:rPr>
          <w:rFonts w:ascii="Times New Roman" w:hAnsi="Times New Roman" w:cs="Times New Roman"/>
          <w:sz w:val="28"/>
          <w:szCs w:val="28"/>
        </w:rPr>
        <w:t>показ</w:t>
      </w:r>
      <w:r w:rsidR="00B04F9F">
        <w:rPr>
          <w:rFonts w:ascii="Times New Roman" w:hAnsi="Times New Roman" w:cs="Times New Roman"/>
          <w:sz w:val="28"/>
          <w:szCs w:val="28"/>
        </w:rPr>
        <w:t xml:space="preserve">ателей муниципального контроля </w:t>
      </w:r>
      <w:r w:rsidR="00B04F9F" w:rsidRPr="00B04F9F">
        <w:rPr>
          <w:rFonts w:ascii="Times New Roman" w:hAnsi="Times New Roman" w:cs="Times New Roman"/>
          <w:sz w:val="28"/>
          <w:szCs w:val="28"/>
        </w:rPr>
        <w:t xml:space="preserve">на автомобильном </w:t>
      </w:r>
      <w:r w:rsidR="00B04F9F">
        <w:rPr>
          <w:rFonts w:ascii="Times New Roman" w:hAnsi="Times New Roman" w:cs="Times New Roman"/>
          <w:sz w:val="28"/>
          <w:szCs w:val="28"/>
        </w:rPr>
        <w:t xml:space="preserve">транспорте, </w:t>
      </w:r>
      <w:r w:rsidR="00B04F9F" w:rsidRPr="00B04F9F">
        <w:rPr>
          <w:rFonts w:ascii="Times New Roman" w:hAnsi="Times New Roman" w:cs="Times New Roman"/>
          <w:sz w:val="28"/>
          <w:szCs w:val="28"/>
        </w:rPr>
        <w:t>го</w:t>
      </w:r>
      <w:r w:rsidR="00B04F9F">
        <w:rPr>
          <w:rFonts w:ascii="Times New Roman" w:hAnsi="Times New Roman" w:cs="Times New Roman"/>
          <w:sz w:val="28"/>
          <w:szCs w:val="28"/>
        </w:rPr>
        <w:t xml:space="preserve">родском наземном электрическом </w:t>
      </w:r>
      <w:r w:rsidR="00B04F9F" w:rsidRPr="00B04F9F">
        <w:rPr>
          <w:rFonts w:ascii="Times New Roman" w:hAnsi="Times New Roman" w:cs="Times New Roman"/>
          <w:sz w:val="28"/>
          <w:szCs w:val="28"/>
        </w:rPr>
        <w:t>тр</w:t>
      </w:r>
      <w:r w:rsidR="00B04F9F">
        <w:rPr>
          <w:rFonts w:ascii="Times New Roman" w:hAnsi="Times New Roman" w:cs="Times New Roman"/>
          <w:sz w:val="28"/>
          <w:szCs w:val="28"/>
        </w:rPr>
        <w:t xml:space="preserve">анспорте и в дорожном хозяйстве </w:t>
      </w:r>
      <w:r w:rsidR="00B04F9F" w:rsidRPr="00B04F9F">
        <w:rPr>
          <w:rFonts w:ascii="Times New Roman" w:hAnsi="Times New Roman" w:cs="Times New Roman"/>
          <w:sz w:val="28"/>
          <w:szCs w:val="28"/>
        </w:rPr>
        <w:t>на территории городского поселения Лянтор</w:t>
      </w:r>
      <w:r w:rsidR="00B04F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B04F9F" w:rsidRDefault="00AB2677" w:rsidP="00AB2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B2677">
        <w:rPr>
          <w:rFonts w:ascii="Times New Roman" w:hAnsi="Times New Roman" w:cs="Times New Roman"/>
          <w:sz w:val="28"/>
          <w:szCs w:val="28"/>
        </w:rPr>
        <w:tab/>
        <w:t>1</w:t>
      </w:r>
      <w:r w:rsidR="00850D69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решения изложить в следующей редакции: </w:t>
      </w:r>
      <w:r w:rsidRPr="00AB2677">
        <w:rPr>
          <w:rFonts w:ascii="Times New Roman" w:hAnsi="Times New Roman" w:cs="Times New Roman"/>
          <w:sz w:val="28"/>
          <w:szCs w:val="28"/>
        </w:rPr>
        <w:t>«Об утверждении ключевых показателей и их целевых значений, индикативных показателей муниципального контроля на автомобильном транспорте и в дорожном хозяйстве на территории городского поселения Лянто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2677" w:rsidRDefault="00AB2677" w:rsidP="00AB2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0D69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Приложение к решению изложи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дакции  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ю к настоящему решению. </w:t>
      </w:r>
    </w:p>
    <w:p w:rsidR="00915FE0" w:rsidRPr="00915FE0" w:rsidRDefault="00AB2677" w:rsidP="00B9689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4F9F">
        <w:rPr>
          <w:rFonts w:ascii="Times New Roman" w:hAnsi="Times New Roman" w:cs="Times New Roman"/>
          <w:sz w:val="28"/>
          <w:szCs w:val="28"/>
        </w:rPr>
        <w:t>2</w:t>
      </w:r>
      <w:r w:rsidR="00850D69">
        <w:rPr>
          <w:rFonts w:ascii="Times New Roman" w:hAnsi="Times New Roman" w:cs="Times New Roman"/>
          <w:sz w:val="28"/>
          <w:szCs w:val="28"/>
        </w:rPr>
        <w:t xml:space="preserve">.    </w:t>
      </w:r>
      <w:r>
        <w:rPr>
          <w:rFonts w:ascii="Times New Roman" w:hAnsi="Times New Roman" w:cs="Times New Roman"/>
          <w:sz w:val="28"/>
          <w:szCs w:val="28"/>
        </w:rPr>
        <w:t>Обнародовать настоящее решение и р</w:t>
      </w:r>
      <w:r w:rsidR="0026507E">
        <w:rPr>
          <w:rFonts w:ascii="Times New Roman" w:hAnsi="Times New Roman" w:cs="Times New Roman"/>
          <w:sz w:val="28"/>
          <w:szCs w:val="28"/>
        </w:rPr>
        <w:t>азместить</w:t>
      </w:r>
      <w:r w:rsidR="00915FE0" w:rsidRPr="00915FE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поселения Лянтор.</w:t>
      </w:r>
    </w:p>
    <w:p w:rsidR="006239CB" w:rsidRDefault="00915FE0" w:rsidP="00915FE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15FE0">
        <w:rPr>
          <w:rFonts w:ascii="Times New Roman" w:hAnsi="Times New Roman" w:cs="Times New Roman"/>
          <w:sz w:val="28"/>
          <w:szCs w:val="28"/>
        </w:rPr>
        <w:t xml:space="preserve">        </w:t>
      </w:r>
      <w:r w:rsidR="00AB2677">
        <w:rPr>
          <w:rFonts w:ascii="Times New Roman" w:hAnsi="Times New Roman" w:cs="Times New Roman"/>
          <w:sz w:val="28"/>
          <w:szCs w:val="28"/>
        </w:rPr>
        <w:tab/>
      </w:r>
      <w:r w:rsidR="00B04F9F">
        <w:rPr>
          <w:rFonts w:ascii="Times New Roman" w:hAnsi="Times New Roman" w:cs="Times New Roman"/>
          <w:sz w:val="28"/>
          <w:szCs w:val="28"/>
        </w:rPr>
        <w:t>3</w:t>
      </w:r>
      <w:r w:rsidRPr="00915FE0">
        <w:rPr>
          <w:rFonts w:ascii="Times New Roman" w:hAnsi="Times New Roman" w:cs="Times New Roman"/>
          <w:sz w:val="28"/>
          <w:szCs w:val="28"/>
        </w:rPr>
        <w:t xml:space="preserve">. </w:t>
      </w:r>
      <w:r w:rsidR="00850D69">
        <w:rPr>
          <w:rFonts w:ascii="Times New Roman" w:hAnsi="Times New Roman" w:cs="Times New Roman"/>
          <w:sz w:val="28"/>
          <w:szCs w:val="28"/>
        </w:rPr>
        <w:t xml:space="preserve">    </w:t>
      </w:r>
      <w:r w:rsidRPr="00915FE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B9689A">
        <w:rPr>
          <w:rFonts w:ascii="Times New Roman" w:hAnsi="Times New Roman" w:cs="Times New Roman"/>
          <w:sz w:val="28"/>
          <w:szCs w:val="28"/>
        </w:rPr>
        <w:t xml:space="preserve">с </w:t>
      </w:r>
      <w:r w:rsidR="00B04F9F">
        <w:rPr>
          <w:rFonts w:ascii="Times New Roman" w:hAnsi="Times New Roman" w:cs="Times New Roman"/>
          <w:sz w:val="28"/>
          <w:szCs w:val="28"/>
        </w:rPr>
        <w:t>момента его обнародования.</w:t>
      </w:r>
    </w:p>
    <w:p w:rsidR="00915FE0" w:rsidRDefault="00915FE0" w:rsidP="00494EB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9689A" w:rsidRDefault="00B9689A" w:rsidP="00494EB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1882" w:rsidRPr="00771882" w:rsidRDefault="00771882" w:rsidP="007718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71882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</w:t>
      </w:r>
      <w:r w:rsidR="00850D6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Глава города Лянтор</w:t>
      </w:r>
      <w:r w:rsidRPr="007718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771882" w:rsidRPr="00771882" w:rsidRDefault="00771882" w:rsidP="007718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71882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718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882" w:rsidRPr="00771882" w:rsidRDefault="00771882" w:rsidP="007718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1882" w:rsidRPr="00771882" w:rsidRDefault="00771882" w:rsidP="00771882">
      <w:pPr>
        <w:pStyle w:val="a5"/>
        <w:rPr>
          <w:rFonts w:ascii="Times New Roman" w:hAnsi="Times New Roman" w:cs="Times New Roman"/>
          <w:sz w:val="28"/>
          <w:szCs w:val="28"/>
        </w:rPr>
      </w:pPr>
      <w:r w:rsidRPr="00771882">
        <w:rPr>
          <w:rFonts w:ascii="Times New Roman" w:hAnsi="Times New Roman" w:cs="Times New Roman"/>
          <w:sz w:val="28"/>
          <w:szCs w:val="28"/>
        </w:rPr>
        <w:t xml:space="preserve">_____________А.В. Нелюбин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0D6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С.А. Махиня </w:t>
      </w:r>
    </w:p>
    <w:p w:rsidR="00771882" w:rsidRDefault="00771882" w:rsidP="00494EB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71882" w:rsidRDefault="00771882" w:rsidP="00494EB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954DF" w:rsidRDefault="00915FE0" w:rsidP="003F372E">
      <w:pPr>
        <w:pStyle w:val="a5"/>
        <w:rPr>
          <w:rFonts w:ascii="Times New Roman" w:hAnsi="Times New Roman" w:cs="Times New Roman"/>
          <w:sz w:val="28"/>
          <w:szCs w:val="28"/>
        </w:rPr>
      </w:pPr>
      <w:r w:rsidRPr="00915FE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F37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15B75">
        <w:rPr>
          <w:rFonts w:ascii="Times New Roman" w:hAnsi="Times New Roman" w:cs="Times New Roman"/>
          <w:sz w:val="28"/>
          <w:szCs w:val="28"/>
        </w:rPr>
        <w:t>П</w:t>
      </w:r>
      <w:r w:rsidR="00B04F9F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3F372E" w:rsidRDefault="000954DF" w:rsidP="003F372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B9689A" w:rsidRPr="00B9689A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115B75">
        <w:rPr>
          <w:rFonts w:ascii="Times New Roman" w:hAnsi="Times New Roman" w:cs="Times New Roman"/>
          <w:sz w:val="28"/>
          <w:szCs w:val="28"/>
        </w:rPr>
        <w:t>р</w:t>
      </w:r>
      <w:r w:rsidR="00B9689A" w:rsidRPr="00B9689A">
        <w:rPr>
          <w:rFonts w:ascii="Times New Roman" w:hAnsi="Times New Roman" w:cs="Times New Roman"/>
          <w:sz w:val="28"/>
          <w:szCs w:val="28"/>
        </w:rPr>
        <w:t xml:space="preserve">ешению </w:t>
      </w:r>
      <w:r w:rsidR="003F3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3F372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9689A" w:rsidRPr="00B9689A" w:rsidRDefault="003F372E" w:rsidP="000954D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0954DF">
        <w:rPr>
          <w:rFonts w:ascii="Times New Roman" w:hAnsi="Times New Roman" w:cs="Times New Roman"/>
          <w:sz w:val="28"/>
          <w:szCs w:val="28"/>
        </w:rPr>
        <w:t xml:space="preserve">  </w:t>
      </w:r>
      <w:r w:rsidR="00B9689A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</w:p>
    <w:p w:rsidR="001A5075" w:rsidRDefault="00C37358" w:rsidP="00C3735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B9689A">
        <w:rPr>
          <w:rFonts w:ascii="Times New Roman" w:hAnsi="Times New Roman" w:cs="Times New Roman"/>
          <w:sz w:val="28"/>
          <w:szCs w:val="28"/>
        </w:rPr>
        <w:t>от «</w:t>
      </w:r>
      <w:r w:rsidR="00E100FA">
        <w:rPr>
          <w:rFonts w:ascii="Times New Roman" w:hAnsi="Times New Roman" w:cs="Times New Roman"/>
          <w:sz w:val="28"/>
          <w:szCs w:val="28"/>
        </w:rPr>
        <w:t>26</w:t>
      </w:r>
      <w:r w:rsidR="00B9689A">
        <w:rPr>
          <w:rFonts w:ascii="Times New Roman" w:hAnsi="Times New Roman" w:cs="Times New Roman"/>
          <w:sz w:val="28"/>
          <w:szCs w:val="28"/>
        </w:rPr>
        <w:t xml:space="preserve">» </w:t>
      </w:r>
      <w:r w:rsidR="00E100FA">
        <w:rPr>
          <w:rFonts w:ascii="Times New Roman" w:hAnsi="Times New Roman" w:cs="Times New Roman"/>
          <w:sz w:val="28"/>
          <w:szCs w:val="28"/>
        </w:rPr>
        <w:t>мая</w:t>
      </w:r>
      <w:r w:rsidR="00B9689A" w:rsidRPr="00B9689A">
        <w:rPr>
          <w:rFonts w:ascii="Times New Roman" w:hAnsi="Times New Roman" w:cs="Times New Roman"/>
          <w:sz w:val="28"/>
          <w:szCs w:val="28"/>
        </w:rPr>
        <w:t xml:space="preserve"> 202</w:t>
      </w:r>
      <w:r w:rsidR="00B9689A">
        <w:rPr>
          <w:rFonts w:ascii="Times New Roman" w:hAnsi="Times New Roman" w:cs="Times New Roman"/>
          <w:sz w:val="28"/>
          <w:szCs w:val="28"/>
        </w:rPr>
        <w:t>2</w:t>
      </w:r>
      <w:r w:rsidR="00B9689A" w:rsidRPr="00B9689A">
        <w:rPr>
          <w:rFonts w:ascii="Times New Roman" w:hAnsi="Times New Roman" w:cs="Times New Roman"/>
          <w:sz w:val="28"/>
          <w:szCs w:val="28"/>
        </w:rPr>
        <w:t>г</w:t>
      </w:r>
      <w:r w:rsidR="003F372E">
        <w:rPr>
          <w:rFonts w:ascii="Times New Roman" w:hAnsi="Times New Roman" w:cs="Times New Roman"/>
          <w:sz w:val="28"/>
          <w:szCs w:val="28"/>
        </w:rPr>
        <w:t xml:space="preserve">. № </w:t>
      </w:r>
      <w:r w:rsidR="00E100FA">
        <w:rPr>
          <w:rFonts w:ascii="Times New Roman" w:hAnsi="Times New Roman" w:cs="Times New Roman"/>
          <w:sz w:val="28"/>
          <w:szCs w:val="28"/>
        </w:rPr>
        <w:t>268</w:t>
      </w:r>
    </w:p>
    <w:p w:rsidR="001A5075" w:rsidRDefault="001A5075" w:rsidP="00B9689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9689A" w:rsidRPr="000F122A" w:rsidRDefault="00B9689A" w:rsidP="00B9689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22A">
        <w:rPr>
          <w:rFonts w:ascii="Times New Roman" w:hAnsi="Times New Roman" w:cs="Times New Roman"/>
          <w:b/>
          <w:sz w:val="28"/>
          <w:szCs w:val="28"/>
        </w:rPr>
        <w:t>КЛЮЧЕВЫЕ ПОКАЗАТЕЛИ</w:t>
      </w:r>
    </w:p>
    <w:p w:rsidR="00B9689A" w:rsidRPr="000F122A" w:rsidRDefault="00B9689A" w:rsidP="00B9689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22A">
        <w:rPr>
          <w:rFonts w:ascii="Times New Roman" w:hAnsi="Times New Roman" w:cs="Times New Roman"/>
          <w:b/>
          <w:sz w:val="28"/>
          <w:szCs w:val="28"/>
        </w:rPr>
        <w:t>И ИХ ЦЕЛЕВЫЕ ЗНАЧЕНИЯ МУНИЦИПАЛЬНОГО КОНТРОЛЯ</w:t>
      </w:r>
    </w:p>
    <w:p w:rsidR="00B04F9F" w:rsidRPr="000F122A" w:rsidRDefault="00B04F9F" w:rsidP="00B04F9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АВТОМОБИЛЬНОМ ТРАНСПОРТЕ </w:t>
      </w:r>
    </w:p>
    <w:p w:rsidR="00B9689A" w:rsidRPr="000F122A" w:rsidRDefault="00B9689A" w:rsidP="00B9689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22A">
        <w:rPr>
          <w:rFonts w:ascii="Times New Roman" w:hAnsi="Times New Roman" w:cs="Times New Roman"/>
          <w:b/>
          <w:sz w:val="28"/>
          <w:szCs w:val="28"/>
        </w:rPr>
        <w:t>И В ДОРОЖНОМ ХОЗЯЙСТВЕ</w:t>
      </w:r>
    </w:p>
    <w:p w:rsidR="001A5075" w:rsidRPr="000F122A" w:rsidRDefault="00B9689A" w:rsidP="00B9689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22A">
        <w:rPr>
          <w:rFonts w:ascii="Times New Roman" w:hAnsi="Times New Roman" w:cs="Times New Roman"/>
          <w:b/>
          <w:sz w:val="28"/>
          <w:szCs w:val="28"/>
        </w:rPr>
        <w:t>НА ТЕРРИТОРИИ ГОРОДСКОГО ПОСЕЛЕНИЯ ЛЯНТОР</w:t>
      </w: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669"/>
        <w:gridCol w:w="2778"/>
      </w:tblGrid>
      <w:tr w:rsidR="000F122A" w:rsidRPr="000F122A" w:rsidTr="00C83BB4">
        <w:tc>
          <w:tcPr>
            <w:tcW w:w="624" w:type="dxa"/>
          </w:tcPr>
          <w:p w:rsidR="000F122A" w:rsidRPr="000F122A" w:rsidRDefault="000F122A" w:rsidP="000F12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F122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669" w:type="dxa"/>
          </w:tcPr>
          <w:p w:rsidR="000F122A" w:rsidRPr="000F122A" w:rsidRDefault="000F122A" w:rsidP="000F12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F122A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2778" w:type="dxa"/>
          </w:tcPr>
          <w:p w:rsidR="000F122A" w:rsidRPr="000F122A" w:rsidRDefault="000F122A" w:rsidP="000F12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F122A"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</w:p>
        </w:tc>
      </w:tr>
      <w:tr w:rsidR="000F122A" w:rsidRPr="000F122A" w:rsidTr="00C83BB4">
        <w:tc>
          <w:tcPr>
            <w:tcW w:w="624" w:type="dxa"/>
          </w:tcPr>
          <w:p w:rsidR="000F122A" w:rsidRPr="000F122A" w:rsidRDefault="000F122A" w:rsidP="000F12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F12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9" w:type="dxa"/>
          </w:tcPr>
          <w:p w:rsidR="000F122A" w:rsidRPr="000F122A" w:rsidRDefault="000F122A" w:rsidP="000F12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F122A">
              <w:rPr>
                <w:rFonts w:ascii="Times New Roman" w:hAnsi="Times New Roman" w:cs="Times New Roman"/>
                <w:sz w:val="28"/>
                <w:szCs w:val="28"/>
              </w:rPr>
              <w:t>Доля устраненных нарушений, из числа выявленных в ходе контрольных мероприятий</w:t>
            </w:r>
          </w:p>
        </w:tc>
        <w:tc>
          <w:tcPr>
            <w:tcW w:w="2778" w:type="dxa"/>
          </w:tcPr>
          <w:p w:rsidR="000F122A" w:rsidRPr="000F122A" w:rsidRDefault="000F122A" w:rsidP="000F12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F122A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0F122A" w:rsidRPr="000F122A" w:rsidTr="00C83BB4">
        <w:tc>
          <w:tcPr>
            <w:tcW w:w="624" w:type="dxa"/>
          </w:tcPr>
          <w:p w:rsidR="000F122A" w:rsidRPr="000F122A" w:rsidRDefault="000F122A" w:rsidP="000F12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F12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69" w:type="dxa"/>
          </w:tcPr>
          <w:p w:rsidR="000F122A" w:rsidRPr="000F122A" w:rsidRDefault="000F122A" w:rsidP="000F12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F122A">
              <w:rPr>
                <w:rFonts w:ascii="Times New Roman" w:hAnsi="Times New Roman" w:cs="Times New Roman"/>
                <w:sz w:val="28"/>
                <w:szCs w:val="28"/>
              </w:rPr>
              <w:t>Доля устраненных (предотвращенных) нарушений, из числа выявленных в ходе профилактических мероприятий</w:t>
            </w:r>
          </w:p>
        </w:tc>
        <w:tc>
          <w:tcPr>
            <w:tcW w:w="2778" w:type="dxa"/>
          </w:tcPr>
          <w:p w:rsidR="000F122A" w:rsidRPr="000F122A" w:rsidRDefault="000F122A" w:rsidP="000F122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F122A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</w:tbl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F122A" w:rsidRDefault="000F122A" w:rsidP="005C17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15B75" w:rsidRDefault="00115B75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15B75" w:rsidRDefault="00115B75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15B75" w:rsidRDefault="00115B75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15B75" w:rsidRDefault="00115B75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15B75" w:rsidRDefault="00115B75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15B75" w:rsidRDefault="00115B75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15B75" w:rsidRDefault="00115B75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15B75" w:rsidRDefault="00115B75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15B75" w:rsidRDefault="00115B75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15B75" w:rsidRDefault="00115B75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15B75" w:rsidRDefault="00115B75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15B75" w:rsidRDefault="00115B75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15B75" w:rsidRDefault="00115B75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15B75" w:rsidRDefault="00115B75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15B75" w:rsidRDefault="00115B75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15B75" w:rsidRDefault="00115B75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914A1D" w:rsidRDefault="00914A1D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15B75" w:rsidRDefault="00115B75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15B75" w:rsidRDefault="00115B75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15B75" w:rsidRDefault="00115B75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15B75" w:rsidRDefault="00115B75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15B75" w:rsidRDefault="00115B75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F122A" w:rsidRPr="000F122A" w:rsidRDefault="003F372E" w:rsidP="003F372E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0F122A" w:rsidRPr="000F122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F122A">
        <w:rPr>
          <w:rFonts w:ascii="Times New Roman" w:hAnsi="Times New Roman" w:cs="Times New Roman"/>
          <w:sz w:val="28"/>
          <w:szCs w:val="28"/>
        </w:rPr>
        <w:t>2</w:t>
      </w:r>
    </w:p>
    <w:p w:rsidR="000F122A" w:rsidRPr="000F122A" w:rsidRDefault="003F372E" w:rsidP="003F37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0F122A" w:rsidRPr="000F122A">
        <w:rPr>
          <w:rFonts w:ascii="Times New Roman" w:hAnsi="Times New Roman" w:cs="Times New Roman"/>
          <w:sz w:val="28"/>
          <w:szCs w:val="28"/>
        </w:rPr>
        <w:t xml:space="preserve">к </w:t>
      </w:r>
      <w:r w:rsidR="00115B75">
        <w:rPr>
          <w:rFonts w:ascii="Times New Roman" w:hAnsi="Times New Roman" w:cs="Times New Roman"/>
          <w:sz w:val="28"/>
          <w:szCs w:val="28"/>
        </w:rPr>
        <w:t>р</w:t>
      </w:r>
      <w:r w:rsidR="000F122A" w:rsidRPr="000F122A">
        <w:rPr>
          <w:rFonts w:ascii="Times New Roman" w:hAnsi="Times New Roman" w:cs="Times New Roman"/>
          <w:sz w:val="28"/>
          <w:szCs w:val="28"/>
        </w:rPr>
        <w:t>ешению Совета депутатов</w:t>
      </w:r>
    </w:p>
    <w:p w:rsidR="000F122A" w:rsidRDefault="003F372E" w:rsidP="003F372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0F122A" w:rsidRPr="000F122A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</w:p>
    <w:p w:rsidR="001A5075" w:rsidRDefault="00C37358" w:rsidP="00E100F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0F122A" w:rsidRPr="000F122A">
        <w:rPr>
          <w:rFonts w:ascii="Times New Roman" w:hAnsi="Times New Roman" w:cs="Times New Roman"/>
          <w:sz w:val="28"/>
          <w:szCs w:val="28"/>
        </w:rPr>
        <w:t>от «</w:t>
      </w:r>
      <w:r w:rsidR="00E100FA">
        <w:rPr>
          <w:rFonts w:ascii="Times New Roman" w:hAnsi="Times New Roman" w:cs="Times New Roman"/>
          <w:sz w:val="28"/>
          <w:szCs w:val="28"/>
        </w:rPr>
        <w:t>26</w:t>
      </w:r>
      <w:r w:rsidR="000F122A" w:rsidRPr="000F122A">
        <w:rPr>
          <w:rFonts w:ascii="Times New Roman" w:hAnsi="Times New Roman" w:cs="Times New Roman"/>
          <w:sz w:val="28"/>
          <w:szCs w:val="28"/>
        </w:rPr>
        <w:t xml:space="preserve">» </w:t>
      </w:r>
      <w:r w:rsidR="00E100FA">
        <w:rPr>
          <w:rFonts w:ascii="Times New Roman" w:hAnsi="Times New Roman" w:cs="Times New Roman"/>
          <w:sz w:val="28"/>
          <w:szCs w:val="28"/>
        </w:rPr>
        <w:t>мая</w:t>
      </w:r>
      <w:r w:rsidR="000F122A" w:rsidRPr="000F122A">
        <w:rPr>
          <w:rFonts w:ascii="Times New Roman" w:hAnsi="Times New Roman" w:cs="Times New Roman"/>
          <w:sz w:val="28"/>
          <w:szCs w:val="28"/>
        </w:rPr>
        <w:t xml:space="preserve"> 2022г</w:t>
      </w:r>
      <w:r w:rsidR="00B04F9F">
        <w:rPr>
          <w:rFonts w:ascii="Times New Roman" w:hAnsi="Times New Roman" w:cs="Times New Roman"/>
          <w:sz w:val="28"/>
          <w:szCs w:val="28"/>
        </w:rPr>
        <w:t xml:space="preserve">. № </w:t>
      </w:r>
      <w:r w:rsidR="00E100FA">
        <w:rPr>
          <w:rFonts w:ascii="Times New Roman" w:hAnsi="Times New Roman" w:cs="Times New Roman"/>
          <w:sz w:val="28"/>
          <w:szCs w:val="28"/>
        </w:rPr>
        <w:t>268</w:t>
      </w:r>
      <w:bookmarkStart w:id="0" w:name="_GoBack"/>
      <w:bookmarkEnd w:id="0"/>
    </w:p>
    <w:p w:rsidR="000F122A" w:rsidRDefault="000F122A" w:rsidP="000F122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F122A" w:rsidRPr="000F122A" w:rsidRDefault="000F122A" w:rsidP="000F122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22A">
        <w:rPr>
          <w:rFonts w:ascii="Times New Roman" w:hAnsi="Times New Roman" w:cs="Times New Roman"/>
          <w:b/>
          <w:sz w:val="28"/>
          <w:szCs w:val="28"/>
        </w:rPr>
        <w:t>ИНДИКАТИВНЫЕ ПОКАЗАТЕЛИ</w:t>
      </w:r>
    </w:p>
    <w:p w:rsidR="000F122A" w:rsidRDefault="000F122A" w:rsidP="000F122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22A">
        <w:rPr>
          <w:rFonts w:ascii="Times New Roman" w:hAnsi="Times New Roman" w:cs="Times New Roman"/>
          <w:b/>
          <w:sz w:val="28"/>
          <w:szCs w:val="28"/>
        </w:rPr>
        <w:t>МУНИЦИПАЛ</w:t>
      </w:r>
      <w:r>
        <w:rPr>
          <w:rFonts w:ascii="Times New Roman" w:hAnsi="Times New Roman" w:cs="Times New Roman"/>
          <w:b/>
          <w:sz w:val="28"/>
          <w:szCs w:val="28"/>
        </w:rPr>
        <w:t>ЬНОГО КОНТРОЛЯ НА АВТОМОБИЛЬНОМ</w:t>
      </w:r>
    </w:p>
    <w:p w:rsidR="000F122A" w:rsidRDefault="00B04F9F" w:rsidP="000F122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АНСПОРТЕ </w:t>
      </w:r>
      <w:r w:rsidR="000F122A">
        <w:rPr>
          <w:rFonts w:ascii="Times New Roman" w:hAnsi="Times New Roman" w:cs="Times New Roman"/>
          <w:b/>
          <w:sz w:val="28"/>
          <w:szCs w:val="28"/>
        </w:rPr>
        <w:t xml:space="preserve">В ДОРОЖНОМ </w:t>
      </w:r>
      <w:r w:rsidR="000F122A" w:rsidRPr="000F122A">
        <w:rPr>
          <w:rFonts w:ascii="Times New Roman" w:hAnsi="Times New Roman" w:cs="Times New Roman"/>
          <w:b/>
          <w:sz w:val="28"/>
          <w:szCs w:val="28"/>
        </w:rPr>
        <w:t>ХОЗЯЙСТВЕ НА ТЕРРИТОРИИ ГОРОДСКОГО ПОСЕЛЕНИЯ ЛЯНТОР</w:t>
      </w:r>
    </w:p>
    <w:p w:rsidR="000F122A" w:rsidRDefault="000F122A" w:rsidP="000F122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F122A" w:rsidRPr="000F122A" w:rsidRDefault="000F122A" w:rsidP="000F122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F122A" w:rsidRPr="000F122A" w:rsidRDefault="000F122A" w:rsidP="000F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F122A">
        <w:rPr>
          <w:rFonts w:ascii="Times New Roman" w:hAnsi="Times New Roman" w:cs="Times New Roman"/>
          <w:sz w:val="28"/>
          <w:szCs w:val="28"/>
        </w:rPr>
        <w:t>1. Количество плановых контрольных мероприятий, проведенных за отчетный период.</w:t>
      </w:r>
    </w:p>
    <w:p w:rsidR="000F122A" w:rsidRPr="000F122A" w:rsidRDefault="000F122A" w:rsidP="000F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F122A">
        <w:rPr>
          <w:rFonts w:ascii="Times New Roman" w:hAnsi="Times New Roman" w:cs="Times New Roman"/>
          <w:sz w:val="28"/>
          <w:szCs w:val="28"/>
        </w:rPr>
        <w:t>2. Количество внеплановых контрольных мероприятий, проведенных за отчетный период.</w:t>
      </w:r>
    </w:p>
    <w:p w:rsidR="000F122A" w:rsidRPr="000F122A" w:rsidRDefault="000F122A" w:rsidP="000F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F122A">
        <w:rPr>
          <w:rFonts w:ascii="Times New Roman" w:hAnsi="Times New Roman" w:cs="Times New Roman"/>
          <w:sz w:val="28"/>
          <w:szCs w:val="28"/>
        </w:rPr>
        <w:t>3.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 или отклонения объекта контроля от таких параметров, за отчетный период.</w:t>
      </w:r>
    </w:p>
    <w:p w:rsidR="000F122A" w:rsidRPr="000F122A" w:rsidRDefault="000F122A" w:rsidP="000F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F122A">
        <w:rPr>
          <w:rFonts w:ascii="Times New Roman" w:hAnsi="Times New Roman" w:cs="Times New Roman"/>
          <w:sz w:val="28"/>
          <w:szCs w:val="28"/>
        </w:rPr>
        <w:t>4. Общее количество контрольных мероприятий с взаимодействием, проведенных за отчетный период.</w:t>
      </w:r>
    </w:p>
    <w:p w:rsidR="000F122A" w:rsidRPr="000F122A" w:rsidRDefault="000F122A" w:rsidP="000F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F122A">
        <w:rPr>
          <w:rFonts w:ascii="Times New Roman" w:hAnsi="Times New Roman" w:cs="Times New Roman"/>
          <w:sz w:val="28"/>
          <w:szCs w:val="28"/>
        </w:rPr>
        <w:t>5. Количество контрольных мероприятий с взаимодействием по каждому виду контрольных мероприятий, проведенных за отчетный период.</w:t>
      </w:r>
    </w:p>
    <w:p w:rsidR="000F122A" w:rsidRPr="000F122A" w:rsidRDefault="000F122A" w:rsidP="000F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F122A">
        <w:rPr>
          <w:rFonts w:ascii="Times New Roman" w:hAnsi="Times New Roman" w:cs="Times New Roman"/>
          <w:sz w:val="28"/>
          <w:szCs w:val="28"/>
        </w:rPr>
        <w:t>6. Количество контрольных мероприятий, проведенных с использованием средств дистанционного взаимодействия, за отчетный период.</w:t>
      </w:r>
    </w:p>
    <w:p w:rsidR="000F122A" w:rsidRPr="000F122A" w:rsidRDefault="000F122A" w:rsidP="000F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F122A">
        <w:rPr>
          <w:rFonts w:ascii="Times New Roman" w:hAnsi="Times New Roman" w:cs="Times New Roman"/>
          <w:sz w:val="28"/>
          <w:szCs w:val="28"/>
        </w:rPr>
        <w:t>7. Количество обязательных профилактических визитов, проведенных за отчетный период.</w:t>
      </w:r>
    </w:p>
    <w:p w:rsidR="000F122A" w:rsidRPr="000F122A" w:rsidRDefault="000F122A" w:rsidP="000F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F122A">
        <w:rPr>
          <w:rFonts w:ascii="Times New Roman" w:hAnsi="Times New Roman" w:cs="Times New Roman"/>
          <w:sz w:val="28"/>
          <w:szCs w:val="28"/>
        </w:rPr>
        <w:t>8. Количество предостережений о недопустимости нарушения обязательных требований, за отчетный период.</w:t>
      </w:r>
    </w:p>
    <w:p w:rsidR="000F122A" w:rsidRPr="000F122A" w:rsidRDefault="000F122A" w:rsidP="000F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F122A">
        <w:rPr>
          <w:rFonts w:ascii="Times New Roman" w:hAnsi="Times New Roman" w:cs="Times New Roman"/>
          <w:sz w:val="28"/>
          <w:szCs w:val="28"/>
        </w:rPr>
        <w:t>9. Количество контрольных мероприятий, по результатам которых выявлены нарушения обязательных требований, за отчетный период.</w:t>
      </w:r>
    </w:p>
    <w:p w:rsidR="000F122A" w:rsidRPr="000F122A" w:rsidRDefault="000F122A" w:rsidP="000F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F122A">
        <w:rPr>
          <w:rFonts w:ascii="Times New Roman" w:hAnsi="Times New Roman" w:cs="Times New Roman"/>
          <w:sz w:val="28"/>
          <w:szCs w:val="28"/>
        </w:rPr>
        <w:t>10. Количество контрольных мероприятий, по итогам которых возбуждены дела об административных правонарушениях, за отчетный период.</w:t>
      </w:r>
    </w:p>
    <w:p w:rsidR="000F122A" w:rsidRPr="000F122A" w:rsidRDefault="000F122A" w:rsidP="000F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F122A">
        <w:rPr>
          <w:rFonts w:ascii="Times New Roman" w:hAnsi="Times New Roman" w:cs="Times New Roman"/>
          <w:sz w:val="28"/>
          <w:szCs w:val="28"/>
        </w:rPr>
        <w:t>11. Сумма административных штрафов, наложенных по результатам контрольных мероприятий, за отчетный период.</w:t>
      </w:r>
    </w:p>
    <w:p w:rsidR="000F122A" w:rsidRPr="000F122A" w:rsidRDefault="000F122A" w:rsidP="000F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F122A">
        <w:rPr>
          <w:rFonts w:ascii="Times New Roman" w:hAnsi="Times New Roman" w:cs="Times New Roman"/>
          <w:sz w:val="28"/>
          <w:szCs w:val="28"/>
        </w:rPr>
        <w:t>12. Количество направляемых в органы прокуратуры заявлений о согласовании проведения контрольных мероприятий, за отчетный период.</w:t>
      </w:r>
    </w:p>
    <w:p w:rsidR="000F122A" w:rsidRPr="000F122A" w:rsidRDefault="000F122A" w:rsidP="000F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F122A">
        <w:rPr>
          <w:rFonts w:ascii="Times New Roman" w:hAnsi="Times New Roman" w:cs="Times New Roman"/>
          <w:sz w:val="28"/>
          <w:szCs w:val="28"/>
        </w:rPr>
        <w:t>13. Количество направляем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.</w:t>
      </w:r>
    </w:p>
    <w:p w:rsidR="000F122A" w:rsidRPr="000F122A" w:rsidRDefault="000F122A" w:rsidP="000F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F122A">
        <w:rPr>
          <w:rFonts w:ascii="Times New Roman" w:hAnsi="Times New Roman" w:cs="Times New Roman"/>
          <w:sz w:val="28"/>
          <w:szCs w:val="28"/>
        </w:rPr>
        <w:t>14. Общее количество учтенных объектов контроля на конец отчетного периода.</w:t>
      </w:r>
    </w:p>
    <w:p w:rsidR="000F122A" w:rsidRPr="000F122A" w:rsidRDefault="000F122A" w:rsidP="000F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F122A">
        <w:rPr>
          <w:rFonts w:ascii="Times New Roman" w:hAnsi="Times New Roman" w:cs="Times New Roman"/>
          <w:sz w:val="28"/>
          <w:szCs w:val="28"/>
        </w:rPr>
        <w:t>15. Количество учтенных контролируемых лиц, на конец отчетного периода.</w:t>
      </w:r>
    </w:p>
    <w:p w:rsidR="000F122A" w:rsidRPr="000F122A" w:rsidRDefault="000F122A" w:rsidP="000F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F122A">
        <w:rPr>
          <w:rFonts w:ascii="Times New Roman" w:hAnsi="Times New Roman" w:cs="Times New Roman"/>
          <w:sz w:val="28"/>
          <w:szCs w:val="28"/>
        </w:rPr>
        <w:t>16. Количество учтенных контролируемых лиц, в отношении которых проведены контрольные мероприятия, за отчетный период.</w:t>
      </w:r>
    </w:p>
    <w:p w:rsidR="000F122A" w:rsidRPr="000F122A" w:rsidRDefault="000F122A" w:rsidP="000F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F122A">
        <w:rPr>
          <w:rFonts w:ascii="Times New Roman" w:hAnsi="Times New Roman" w:cs="Times New Roman"/>
          <w:sz w:val="28"/>
          <w:szCs w:val="28"/>
        </w:rPr>
        <w:t>17. Количество исковых заявлений об оспаривании решений, действий должностных лиц уполномоченного контрольного органа, направленных контролируемыми лицами в судебном порядке, за отчетный период.</w:t>
      </w:r>
    </w:p>
    <w:p w:rsidR="000F122A" w:rsidRPr="000F122A" w:rsidRDefault="000F122A" w:rsidP="000F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F122A">
        <w:rPr>
          <w:rFonts w:ascii="Times New Roman" w:hAnsi="Times New Roman" w:cs="Times New Roman"/>
          <w:sz w:val="28"/>
          <w:szCs w:val="28"/>
        </w:rPr>
        <w:lastRenderedPageBreak/>
        <w:t>18. Количество исковых заявлений об оспаривании решений, действий должностных лиц уполномоченного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</w:p>
    <w:p w:rsidR="001A5075" w:rsidRDefault="000F122A" w:rsidP="000F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F122A">
        <w:rPr>
          <w:rFonts w:ascii="Times New Roman" w:hAnsi="Times New Roman" w:cs="Times New Roman"/>
          <w:sz w:val="28"/>
          <w:szCs w:val="28"/>
        </w:rPr>
        <w:t>19.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1A5075" w:rsidRDefault="001A5075" w:rsidP="000F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0F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A5075" w:rsidRDefault="001A5075" w:rsidP="000F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63A3" w:rsidRPr="008E6E7A" w:rsidRDefault="00A463A3" w:rsidP="000F12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A463A3" w:rsidRPr="008E6E7A" w:rsidSect="009D65B9">
      <w:pgSz w:w="11906" w:h="16838"/>
      <w:pgMar w:top="851" w:right="567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D4FE9"/>
    <w:multiLevelType w:val="hybridMultilevel"/>
    <w:tmpl w:val="D46E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42A34"/>
    <w:multiLevelType w:val="multilevel"/>
    <w:tmpl w:val="6B8655E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34D459C8"/>
    <w:multiLevelType w:val="multilevel"/>
    <w:tmpl w:val="BF48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788094B"/>
    <w:multiLevelType w:val="multilevel"/>
    <w:tmpl w:val="713C8CC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53F658C1"/>
    <w:multiLevelType w:val="hybridMultilevel"/>
    <w:tmpl w:val="F570814E"/>
    <w:lvl w:ilvl="0" w:tplc="EEB67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AA16560"/>
    <w:multiLevelType w:val="hybridMultilevel"/>
    <w:tmpl w:val="91700240"/>
    <w:lvl w:ilvl="0" w:tplc="68888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99"/>
    <w:rsid w:val="0003170C"/>
    <w:rsid w:val="00075A88"/>
    <w:rsid w:val="000954DF"/>
    <w:rsid w:val="000A321C"/>
    <w:rsid w:val="000D583E"/>
    <w:rsid w:val="000F122A"/>
    <w:rsid w:val="000F6206"/>
    <w:rsid w:val="000F6F20"/>
    <w:rsid w:val="001011FB"/>
    <w:rsid w:val="00115B75"/>
    <w:rsid w:val="0013357E"/>
    <w:rsid w:val="00146AB6"/>
    <w:rsid w:val="001671C8"/>
    <w:rsid w:val="001A5075"/>
    <w:rsid w:val="001E2C65"/>
    <w:rsid w:val="00200869"/>
    <w:rsid w:val="00210712"/>
    <w:rsid w:val="002532D7"/>
    <w:rsid w:val="00254DB0"/>
    <w:rsid w:val="0026274F"/>
    <w:rsid w:val="00263F82"/>
    <w:rsid w:val="0026507E"/>
    <w:rsid w:val="00275813"/>
    <w:rsid w:val="002826CB"/>
    <w:rsid w:val="002B1FA8"/>
    <w:rsid w:val="002B3FF7"/>
    <w:rsid w:val="002B74EF"/>
    <w:rsid w:val="002E1148"/>
    <w:rsid w:val="0030685E"/>
    <w:rsid w:val="00315739"/>
    <w:rsid w:val="00325E5D"/>
    <w:rsid w:val="003265E1"/>
    <w:rsid w:val="00336075"/>
    <w:rsid w:val="003739F6"/>
    <w:rsid w:val="00382E19"/>
    <w:rsid w:val="003D1704"/>
    <w:rsid w:val="003E1363"/>
    <w:rsid w:val="003F372E"/>
    <w:rsid w:val="00413A5B"/>
    <w:rsid w:val="00415F3A"/>
    <w:rsid w:val="00416443"/>
    <w:rsid w:val="004303A5"/>
    <w:rsid w:val="00440587"/>
    <w:rsid w:val="004700B3"/>
    <w:rsid w:val="00474D27"/>
    <w:rsid w:val="00485918"/>
    <w:rsid w:val="00494EBB"/>
    <w:rsid w:val="004A061F"/>
    <w:rsid w:val="004B3D99"/>
    <w:rsid w:val="004B7409"/>
    <w:rsid w:val="004C175D"/>
    <w:rsid w:val="004C73C6"/>
    <w:rsid w:val="004D6133"/>
    <w:rsid w:val="004E73A3"/>
    <w:rsid w:val="00507B4F"/>
    <w:rsid w:val="00516F9A"/>
    <w:rsid w:val="0053485A"/>
    <w:rsid w:val="005566F0"/>
    <w:rsid w:val="005C17FC"/>
    <w:rsid w:val="005E6C89"/>
    <w:rsid w:val="006239CB"/>
    <w:rsid w:val="0065366A"/>
    <w:rsid w:val="0067674B"/>
    <w:rsid w:val="006936A4"/>
    <w:rsid w:val="00694D13"/>
    <w:rsid w:val="006A5F99"/>
    <w:rsid w:val="006C78B6"/>
    <w:rsid w:val="00703E8F"/>
    <w:rsid w:val="00705607"/>
    <w:rsid w:val="007377E5"/>
    <w:rsid w:val="0076566A"/>
    <w:rsid w:val="00771882"/>
    <w:rsid w:val="00790D9B"/>
    <w:rsid w:val="00793255"/>
    <w:rsid w:val="0079538B"/>
    <w:rsid w:val="007B3A3B"/>
    <w:rsid w:val="007B781E"/>
    <w:rsid w:val="007C0D42"/>
    <w:rsid w:val="007F1DE0"/>
    <w:rsid w:val="00801D9E"/>
    <w:rsid w:val="00810466"/>
    <w:rsid w:val="00816904"/>
    <w:rsid w:val="008265E0"/>
    <w:rsid w:val="00836779"/>
    <w:rsid w:val="00847BCE"/>
    <w:rsid w:val="00850D69"/>
    <w:rsid w:val="008A5C5A"/>
    <w:rsid w:val="008C5005"/>
    <w:rsid w:val="008C6C68"/>
    <w:rsid w:val="008D16E3"/>
    <w:rsid w:val="008E6E7A"/>
    <w:rsid w:val="009008AC"/>
    <w:rsid w:val="00907649"/>
    <w:rsid w:val="0091238A"/>
    <w:rsid w:val="00914A1D"/>
    <w:rsid w:val="00915FE0"/>
    <w:rsid w:val="00995447"/>
    <w:rsid w:val="009D65B9"/>
    <w:rsid w:val="009D7AE3"/>
    <w:rsid w:val="009E7FEB"/>
    <w:rsid w:val="009F5F21"/>
    <w:rsid w:val="009F7740"/>
    <w:rsid w:val="00A050A7"/>
    <w:rsid w:val="00A463A3"/>
    <w:rsid w:val="00A95DA0"/>
    <w:rsid w:val="00AB2677"/>
    <w:rsid w:val="00AC501B"/>
    <w:rsid w:val="00B04F9F"/>
    <w:rsid w:val="00B166EA"/>
    <w:rsid w:val="00B40E41"/>
    <w:rsid w:val="00B56F27"/>
    <w:rsid w:val="00B73315"/>
    <w:rsid w:val="00B9689A"/>
    <w:rsid w:val="00BA4CF4"/>
    <w:rsid w:val="00BD028E"/>
    <w:rsid w:val="00BE2D4D"/>
    <w:rsid w:val="00BE3A25"/>
    <w:rsid w:val="00C05CFF"/>
    <w:rsid w:val="00C20571"/>
    <w:rsid w:val="00C23EE2"/>
    <w:rsid w:val="00C318F3"/>
    <w:rsid w:val="00C37358"/>
    <w:rsid w:val="00C41F47"/>
    <w:rsid w:val="00C4582E"/>
    <w:rsid w:val="00C65A1F"/>
    <w:rsid w:val="00C672E4"/>
    <w:rsid w:val="00C74342"/>
    <w:rsid w:val="00C75B09"/>
    <w:rsid w:val="00C76B58"/>
    <w:rsid w:val="00C83526"/>
    <w:rsid w:val="00C83EE5"/>
    <w:rsid w:val="00C96F0D"/>
    <w:rsid w:val="00CA4280"/>
    <w:rsid w:val="00CB4561"/>
    <w:rsid w:val="00CD20E3"/>
    <w:rsid w:val="00CF6E0F"/>
    <w:rsid w:val="00D54D47"/>
    <w:rsid w:val="00D6792D"/>
    <w:rsid w:val="00D67981"/>
    <w:rsid w:val="00D81A18"/>
    <w:rsid w:val="00D97990"/>
    <w:rsid w:val="00DA3F3E"/>
    <w:rsid w:val="00DA6F22"/>
    <w:rsid w:val="00DC04B9"/>
    <w:rsid w:val="00DE1CF3"/>
    <w:rsid w:val="00E05AF1"/>
    <w:rsid w:val="00E100FA"/>
    <w:rsid w:val="00E25BFB"/>
    <w:rsid w:val="00E468E4"/>
    <w:rsid w:val="00E621FF"/>
    <w:rsid w:val="00E71AD0"/>
    <w:rsid w:val="00EE1E26"/>
    <w:rsid w:val="00EE5154"/>
    <w:rsid w:val="00EF31E7"/>
    <w:rsid w:val="00F266FC"/>
    <w:rsid w:val="00F4065A"/>
    <w:rsid w:val="00F45287"/>
    <w:rsid w:val="00F45BFD"/>
    <w:rsid w:val="00F74C36"/>
    <w:rsid w:val="00FD1F10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9FC68-066A-46D4-92BB-161B9D91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5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CF6E0F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F6E0F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1D12-242F-4067-B092-CBED9ECA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нисян Альберт Рудольфович</cp:lastModifiedBy>
  <cp:revision>7</cp:revision>
  <cp:lastPrinted>2022-04-18T09:12:00Z</cp:lastPrinted>
  <dcterms:created xsi:type="dcterms:W3CDTF">2022-05-26T05:02:00Z</dcterms:created>
  <dcterms:modified xsi:type="dcterms:W3CDTF">2022-05-27T11:11:00Z</dcterms:modified>
</cp:coreProperties>
</file>